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FC696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266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2191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F83EEA" w:rsidRPr="009636C4" w:rsidRDefault="00F83EE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FC6962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砂石車管理不只針對復興村，其他村亦要比照辦理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</w:p>
    <w:p w:rsidR="006B705B" w:rsidRDefault="00FC696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722A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6B705B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85E9A" w:rsidRDefault="006B705B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722A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進駐的</w:t>
      </w:r>
      <w:r w:rsidR="00D83B5D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救護直升機</w:t>
      </w:r>
      <w:r w:rsidR="00FC6962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8722A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輔導</w:t>
      </w:r>
      <w:r w:rsidR="00FC6962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出操作</w:t>
      </w:r>
      <w:r w:rsidR="00FC6962" w:rsidRPr="005A3D78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 w:rsidR="00FC6962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辦理座談及模擬</w:t>
      </w:r>
    </w:p>
    <w:p w:rsidR="009D696F" w:rsidRPr="005A3D78" w:rsidRDefault="00B85E9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C6962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演練。</w:t>
      </w:r>
      <w:r w:rsidR="009D696F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4490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75F21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722A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9D696F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C6962" w:rsidRDefault="0087681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D696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建設推動需龐大配合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用心統籌，善加規劃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</w:p>
    <w:p w:rsidR="00647E67" w:rsidRDefault="00FC696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85E9A" w:rsidRDefault="00F825F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規劃設置復興村砂石車標誌標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B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砂石車會議結論繼續溝通</w:t>
      </w:r>
    </w:p>
    <w:p w:rsidR="00B85E9A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B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不准</w:t>
      </w:r>
      <w:r w:rsidR="008B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村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86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秋節交通狀況請積極掌握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86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一點通A</w:t>
      </w:r>
      <w:r w:rsidR="00F86E9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p</w:t>
      </w:r>
    </w:p>
    <w:p w:rsidR="00B85E9A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86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正後要著重後續操作維護；3千噸輪船新建案要抓緊進度在</w:t>
      </w:r>
    </w:p>
    <w:p w:rsidR="00B85E9A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86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年內</w:t>
      </w:r>
      <w:r w:rsidR="00F83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；東海明珠整修請檢討經費辦理；臺</w:t>
      </w:r>
      <w:r w:rsidR="00F86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艏門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</w:t>
      </w:r>
    </w:p>
    <w:p w:rsidR="00B85E9A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請妥當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置；《潮向馬祖》請發給每位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說員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一本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傳遞正</w:t>
      </w:r>
    </w:p>
    <w:p w:rsidR="007E41C0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導覽資訊。(交旅局)</w:t>
      </w:r>
    </w:p>
    <w:p w:rsidR="00B85E9A" w:rsidRDefault="007E41C0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衛生企業認養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了報文環保署之外，也要做媒體宣</w:t>
      </w:r>
      <w:r w:rsidR="00B85E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</w:t>
      </w:r>
    </w:p>
    <w:p w:rsidR="00B85E9A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增加認養企業責任感及光榮感；環境檢視要建立機制，主</w:t>
      </w:r>
    </w:p>
    <w:p w:rsidR="00B85E9A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發現問題；私有土地亦不可破壞環境，可考慮教育及處罰手</w:t>
      </w:r>
    </w:p>
    <w:p w:rsidR="00B85E9A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段；四維沙灘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藍眼淚館啟用周遭環境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要用心，淡菜殼</w:t>
      </w:r>
    </w:p>
    <w:p w:rsidR="00647E67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推動回收再利用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85E9A" w:rsidRDefault="00C512E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前陸橋要評估安全性；南北大橋P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M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請研議爭</w:t>
      </w:r>
    </w:p>
    <w:p w:rsidR="00B85E9A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離島基金</w:t>
      </w:r>
      <w:r w:rsidR="00C512EF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因應浪岐碼頭即將啟用，福澳碼頭倉儲容量請</w:t>
      </w:r>
      <w:r w:rsidR="008722A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</w:t>
      </w:r>
    </w:p>
    <w:p w:rsidR="009D696F" w:rsidRPr="005A3D78" w:rsidRDefault="00B85E9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22A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港埠建設</w:t>
      </w:r>
      <w:r w:rsidR="00C512EF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體規劃</w:t>
      </w:r>
      <w:r w:rsidR="00300DAD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12EF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F568A3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85E9A" w:rsidRDefault="00C512E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七加一案請在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有預算項下先支應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不足部分再想辦法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D3C26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85E9A" w:rsidRDefault="0016637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300DA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83EEA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二三</w:t>
      </w:r>
      <w:r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 w:rsidR="008722A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前受限於預算及法令無法</w:t>
      </w:r>
      <w:r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軍人墳墓起掘撿</w:t>
      </w:r>
    </w:p>
    <w:p w:rsid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骨之後環境要復原；</w:t>
      </w:r>
      <w:r w:rsidR="0016637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年業務要</w:t>
      </w:r>
      <w:r w:rsidR="008722A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實的</w:t>
      </w:r>
      <w:r w:rsidR="0016637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重創造</w:t>
      </w:r>
      <w:r w:rsidR="00CA106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業</w:t>
      </w:r>
      <w:r w:rsidR="0016637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會</w:t>
      </w:r>
      <w:r w:rsidR="00CA106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16637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</w:t>
      </w:r>
    </w:p>
    <w:p w:rsidR="00CA1067" w:rsidRP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6377" w:rsidRPr="005A3D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向心力。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166377" w:rsidRDefault="0016637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藍眼淚生態館3D動畫尚有改進空間；農業生技洛神花推廣要再</w:t>
      </w:r>
    </w:p>
    <w:p w:rsidR="00B85E9A" w:rsidRDefault="0016637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努力；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檢局現有人事補助請其繼</w:t>
      </w:r>
      <w:r w:rsidR="003B30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支持；海產報關檢驗問題</w:t>
      </w:r>
    </w:p>
    <w:p w:rsid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B30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秘書長協助；</w:t>
      </w:r>
      <w:r w:rsidR="0091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瑪莉亞颱風</w:t>
      </w:r>
      <w:r w:rsidR="003B30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慰問金額度不高可考量第一時間就</w:t>
      </w:r>
    </w:p>
    <w:p w:rsid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B30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放；</w:t>
      </w:r>
      <w:r w:rsidR="003B3098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產淡菜要加強產業</w:t>
      </w:r>
      <w:r w:rsidR="008722A7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牌</w:t>
      </w:r>
      <w:r w:rsidR="003B3098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認證</w:t>
      </w:r>
      <w:r w:rsidR="00A346E0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3B3098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高附加價值。</w:t>
      </w:r>
      <w:r w:rsidR="00300DAD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77E3A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</w:p>
    <w:p w:rsidR="00300DAD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346E0" w:rsidRDefault="00A346E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</w:t>
      </w:r>
      <w:r w:rsidR="00B77E3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月十六日會商後坂里校區即行移交海大以利及時進駐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04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</w:t>
      </w:r>
    </w:p>
    <w:p w:rsidR="00B77E3A" w:rsidRDefault="00A346E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85E9A" w:rsidRDefault="00D31AE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臉書有造謠及毀謗等情事，請依法</w:t>
      </w:r>
      <w:r w:rsidR="008722A7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訴諸法律，維護縣府</w:t>
      </w:r>
    </w:p>
    <w:p w:rsidR="00D31AE7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8722A7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團隊聲譽及地方善良風氣</w:t>
      </w:r>
      <w:r w:rsidR="00D31AE7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31A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政風處</w:t>
      </w:r>
      <w:r w:rsidR="00D31A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31A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〈法制〉)</w:t>
      </w:r>
    </w:p>
    <w:p w:rsidR="00CA1067" w:rsidRDefault="00D31AE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岸緊張對本縣卻是發展機會，針對小三通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市場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A10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</w:t>
      </w:r>
    </w:p>
    <w:p w:rsidR="00F83EEA" w:rsidRDefault="00CA106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83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行銷</w:t>
      </w:r>
      <w:r w:rsidR="00D31A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商</w:t>
      </w:r>
      <w:r w:rsidR="00D31A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物流等課題我們要善加掌握。(各單位)</w:t>
      </w:r>
    </w:p>
    <w:p w:rsidR="00A346E0" w:rsidRDefault="00A346E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B85E9A" w:rsidRDefault="00A346E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27509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7A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</w:t>
      </w:r>
      <w:r w:rsidR="00CA1067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大型計畫請特別注意進度並</w:t>
      </w:r>
      <w:r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展現成績，否則</w:t>
      </w:r>
      <w:r w:rsidR="000312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</w:t>
      </w:r>
    </w:p>
    <w:p w:rsid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312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A346E0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可能</w:t>
      </w:r>
      <w:r w:rsidR="000312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 w:rsidR="00A346E0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移給其他執行率較高</w:t>
      </w:r>
      <w:r w:rsidR="0040470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A346E0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</w:t>
      </w:r>
      <w:r w:rsidR="001B6DF7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312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延</w:t>
      </w:r>
      <w:r w:rsidR="001B6DF7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計畫可能長達</w:t>
      </w:r>
    </w:p>
    <w:p w:rsid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B6DF7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年</w:t>
      </w:r>
      <w:r w:rsidR="000312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第二期應先行規劃以利及時爭取該期預算；跨局業務請</w:t>
      </w:r>
    </w:p>
    <w:p w:rsid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312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="00B8204E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</w:t>
      </w:r>
      <w:r w:rsidR="000312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，避免本位主義；主管要有決行堅決意志，否則業務承</w:t>
      </w:r>
    </w:p>
    <w:p w:rsid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312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</w:t>
      </w:r>
      <w:r w:rsidR="00A858AC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</w:t>
      </w:r>
      <w:r w:rsidR="0003122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易生動搖疑慮</w:t>
      </w:r>
      <w:r w:rsidR="00A858AC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重要專案宜請三長出面主持會議，並加</w:t>
      </w:r>
    </w:p>
    <w:p w:rsidR="00B77E3A" w:rsidRPr="00927509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858AC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列管</w:t>
      </w:r>
      <w:r w:rsidR="00B77E3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858AC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858AC" w:rsidRPr="00927509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77E3A" w:rsidRPr="009275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B85E9A" w:rsidRDefault="009F1D5B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會大樓經費漁業署已經核定，外觀設計要與整體景觀配合。</w:t>
      </w:r>
    </w:p>
    <w:p w:rsidR="00FF46B0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F1D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B85E9A" w:rsidRDefault="009F1D5B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1026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1026D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B5258" w:rsidRPr="001026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8概算及配合款</w:t>
      </w:r>
      <w:r w:rsidR="003B5258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籌問題，各主管要打破</w:t>
      </w:r>
      <w:r w:rsidR="008722A7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科預算</w:t>
      </w:r>
      <w:r w:rsidR="00B8204E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限制</w:t>
      </w:r>
      <w:r w:rsidR="003B5258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且</w:t>
      </w:r>
    </w:p>
    <w:p w:rsid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B5258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計畫</w:t>
      </w:r>
      <w:r w:rsidR="00B8204E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間</w:t>
      </w:r>
      <w:r w:rsidR="00A167FC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互相支援整合，截長補短；各鄉餘款</w:t>
      </w:r>
      <w:r w:rsidR="003B5258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要多溝</w:t>
      </w:r>
    </w:p>
    <w:p w:rsidR="009F1D5B" w:rsidRPr="00005682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B5258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，縣鄉各籌一部分，以順利</w:t>
      </w:r>
      <w:r w:rsidR="00EC52D1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編列預算</w:t>
      </w:r>
      <w:r w:rsidR="003B5258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52D1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EC52D1" w:rsidRPr="00005682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C52D1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)</w:t>
      </w:r>
    </w:p>
    <w:p w:rsidR="00EC52D1" w:rsidRDefault="003B525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鐵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運等重大事項大家辛苦了，</w:t>
      </w:r>
      <w:r w:rsidR="00B820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抓緊進度。</w:t>
      </w:r>
      <w:r w:rsidR="00EC5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</w:t>
      </w:r>
    </w:p>
    <w:p w:rsidR="00F83EEA" w:rsidRDefault="00EC52D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育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)</w:t>
      </w:r>
    </w:p>
    <w:p w:rsidR="003B5258" w:rsidRDefault="003B525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  <w:bookmarkStart w:id="0" w:name="_GoBack"/>
      <w:bookmarkEnd w:id="0"/>
    </w:p>
    <w:p w:rsidR="00B85E9A" w:rsidRDefault="003B525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計畫是否一定要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CM?</w:t>
      </w:r>
      <w:r w:rsidR="00B820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考量運用區域治理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北市協助。</w:t>
      </w:r>
    </w:p>
    <w:p w:rsidR="003B5258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B52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B85E9A" w:rsidRDefault="00EC52D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轉達行政院「地方創生」原則，未來爭取各部會補助計</w:t>
      </w:r>
    </w:p>
    <w:p w:rsidR="00EC52D1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C5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都要依循此一原則。(各單位)</w:t>
      </w:r>
    </w:p>
    <w:p w:rsidR="00B85E9A" w:rsidRDefault="00EC52D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167FC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進行海域</w:t>
      </w:r>
      <w:r w:rsidRPr="00005682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167FC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態</w:t>
      </w:r>
      <w:r w:rsidRPr="00005682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167FC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電、人力</w:t>
      </w:r>
      <w:r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 w:rsidR="00A167FC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查，建立</w:t>
      </w:r>
      <w:r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數據資料提</w:t>
      </w:r>
    </w:p>
    <w:p w:rsidR="00EC52D1" w:rsidRPr="00B85E9A" w:rsidRDefault="00B85E9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67FC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未來研究參考</w:t>
      </w:r>
      <w:r w:rsidR="00EC52D1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5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EC52D1" w:rsidRDefault="00EC52D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瓦斯桶成功案例，請複製推廣到各鄉。(產發處)</w:t>
      </w:r>
    </w:p>
    <w:p w:rsidR="00EC52D1" w:rsidRDefault="00EC52D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瑪莉亞颱風災後處理及中央補助爭取等事項，請加速辦理。(各</w:t>
      </w:r>
    </w:p>
    <w:p w:rsidR="00EC52D1" w:rsidRDefault="00EC52D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)</w:t>
      </w:r>
    </w:p>
    <w:p w:rsidR="00EC52D1" w:rsidRDefault="00EC52D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167FC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車站未設對向站牌，請檢討如何因應</w:t>
      </w:r>
      <w:r w:rsidR="00D31AE7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31A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D31AE7" w:rsidRDefault="00D31AE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167FC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提升</w:t>
      </w:r>
      <w:r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解說員證照人員的導覽解說</w:t>
      </w:r>
      <w:r w:rsidR="00A167FC"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力</w:t>
      </w:r>
      <w:r w:rsidRPr="00005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ED762E" w:rsidRPr="009636C4" w:rsidRDefault="00D31AE7" w:rsidP="00B85E9A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過半，請加強計畫預算執行以減少保留。(各單位)</w:t>
      </w:r>
    </w:p>
    <w:sectPr w:rsidR="00ED762E" w:rsidRPr="009636C4" w:rsidSect="00E40259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E3" w:rsidRDefault="000144E3" w:rsidP="00CE4667">
      <w:r>
        <w:separator/>
      </w:r>
    </w:p>
  </w:endnote>
  <w:endnote w:type="continuationSeparator" w:id="0">
    <w:p w:rsidR="000144E3" w:rsidRDefault="000144E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E3" w:rsidRDefault="000144E3" w:rsidP="00CE4667">
      <w:r>
        <w:separator/>
      </w:r>
    </w:p>
  </w:footnote>
  <w:footnote w:type="continuationSeparator" w:id="0">
    <w:p w:rsidR="000144E3" w:rsidRDefault="000144E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5682"/>
    <w:rsid w:val="00007195"/>
    <w:rsid w:val="000074A6"/>
    <w:rsid w:val="000138FD"/>
    <w:rsid w:val="00013B80"/>
    <w:rsid w:val="000144E3"/>
    <w:rsid w:val="000151CA"/>
    <w:rsid w:val="0001658A"/>
    <w:rsid w:val="000170CE"/>
    <w:rsid w:val="00021E49"/>
    <w:rsid w:val="00022785"/>
    <w:rsid w:val="00023E7F"/>
    <w:rsid w:val="00025C27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52E4C"/>
    <w:rsid w:val="00066A45"/>
    <w:rsid w:val="00067040"/>
    <w:rsid w:val="0006722A"/>
    <w:rsid w:val="000676AF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2D6D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0F735A"/>
    <w:rsid w:val="001026D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274BF"/>
    <w:rsid w:val="00134411"/>
    <w:rsid w:val="0014072E"/>
    <w:rsid w:val="001421E3"/>
    <w:rsid w:val="001449B5"/>
    <w:rsid w:val="0014569D"/>
    <w:rsid w:val="00147028"/>
    <w:rsid w:val="00147E8D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6DF7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0622"/>
    <w:rsid w:val="00351478"/>
    <w:rsid w:val="003518C1"/>
    <w:rsid w:val="003538BD"/>
    <w:rsid w:val="00353F72"/>
    <w:rsid w:val="00356C3F"/>
    <w:rsid w:val="00360DBF"/>
    <w:rsid w:val="00362288"/>
    <w:rsid w:val="00362BC8"/>
    <w:rsid w:val="00373530"/>
    <w:rsid w:val="00373B64"/>
    <w:rsid w:val="00373CED"/>
    <w:rsid w:val="0037598D"/>
    <w:rsid w:val="0037639E"/>
    <w:rsid w:val="00376C46"/>
    <w:rsid w:val="0037773F"/>
    <w:rsid w:val="003829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3098"/>
    <w:rsid w:val="003B5258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C4A"/>
    <w:rsid w:val="003E2268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2710D"/>
    <w:rsid w:val="004307C9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25C"/>
    <w:rsid w:val="004A7786"/>
    <w:rsid w:val="004B2E31"/>
    <w:rsid w:val="004C4A32"/>
    <w:rsid w:val="004D2487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A2D"/>
    <w:rsid w:val="00531166"/>
    <w:rsid w:val="0053297C"/>
    <w:rsid w:val="00534018"/>
    <w:rsid w:val="00535A7F"/>
    <w:rsid w:val="005407F6"/>
    <w:rsid w:val="00543A25"/>
    <w:rsid w:val="00550C28"/>
    <w:rsid w:val="00553529"/>
    <w:rsid w:val="00553CF6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6E79"/>
    <w:rsid w:val="005A3BA8"/>
    <w:rsid w:val="005A3D78"/>
    <w:rsid w:val="005A69F5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0292"/>
    <w:rsid w:val="00631ED1"/>
    <w:rsid w:val="00634307"/>
    <w:rsid w:val="00634EB1"/>
    <w:rsid w:val="00643BB9"/>
    <w:rsid w:val="006454E5"/>
    <w:rsid w:val="00647E67"/>
    <w:rsid w:val="006500A5"/>
    <w:rsid w:val="006503D0"/>
    <w:rsid w:val="00651FB0"/>
    <w:rsid w:val="00652155"/>
    <w:rsid w:val="00655E6E"/>
    <w:rsid w:val="006637D6"/>
    <w:rsid w:val="00664430"/>
    <w:rsid w:val="0066477D"/>
    <w:rsid w:val="00666776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C7A2A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2032B"/>
    <w:rsid w:val="00722CBB"/>
    <w:rsid w:val="007240C1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D8E"/>
    <w:rsid w:val="007B7823"/>
    <w:rsid w:val="007C2F28"/>
    <w:rsid w:val="007C67A4"/>
    <w:rsid w:val="007C6865"/>
    <w:rsid w:val="007D2CCA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7ED7"/>
    <w:rsid w:val="008722A7"/>
    <w:rsid w:val="0087681C"/>
    <w:rsid w:val="0088255B"/>
    <w:rsid w:val="00882798"/>
    <w:rsid w:val="00882E3F"/>
    <w:rsid w:val="0088363E"/>
    <w:rsid w:val="008852FA"/>
    <w:rsid w:val="008878F3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6590"/>
    <w:rsid w:val="00917A08"/>
    <w:rsid w:val="00920158"/>
    <w:rsid w:val="0092118F"/>
    <w:rsid w:val="00927509"/>
    <w:rsid w:val="0093316D"/>
    <w:rsid w:val="00936236"/>
    <w:rsid w:val="009374EA"/>
    <w:rsid w:val="00937582"/>
    <w:rsid w:val="00941307"/>
    <w:rsid w:val="009421D7"/>
    <w:rsid w:val="009433F0"/>
    <w:rsid w:val="009464E3"/>
    <w:rsid w:val="009467B4"/>
    <w:rsid w:val="009515C4"/>
    <w:rsid w:val="00953076"/>
    <w:rsid w:val="009534C3"/>
    <w:rsid w:val="009536FB"/>
    <w:rsid w:val="009559D7"/>
    <w:rsid w:val="00960573"/>
    <w:rsid w:val="009636C4"/>
    <w:rsid w:val="00966213"/>
    <w:rsid w:val="00970402"/>
    <w:rsid w:val="00970A77"/>
    <w:rsid w:val="00971030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A36"/>
    <w:rsid w:val="00A1553F"/>
    <w:rsid w:val="00A1590D"/>
    <w:rsid w:val="00A15F03"/>
    <w:rsid w:val="00A167FC"/>
    <w:rsid w:val="00A20973"/>
    <w:rsid w:val="00A2132B"/>
    <w:rsid w:val="00A24148"/>
    <w:rsid w:val="00A2501A"/>
    <w:rsid w:val="00A2691C"/>
    <w:rsid w:val="00A26E6E"/>
    <w:rsid w:val="00A31214"/>
    <w:rsid w:val="00A337A9"/>
    <w:rsid w:val="00A346E0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7BB"/>
    <w:rsid w:val="00AC6B19"/>
    <w:rsid w:val="00AC6E02"/>
    <w:rsid w:val="00AD0A1E"/>
    <w:rsid w:val="00AD1CE5"/>
    <w:rsid w:val="00AD2F5D"/>
    <w:rsid w:val="00AE224D"/>
    <w:rsid w:val="00AE6205"/>
    <w:rsid w:val="00AF2DD3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BA3"/>
    <w:rsid w:val="00B605D8"/>
    <w:rsid w:val="00B60BA9"/>
    <w:rsid w:val="00B61CE6"/>
    <w:rsid w:val="00B6643E"/>
    <w:rsid w:val="00B67428"/>
    <w:rsid w:val="00B7025D"/>
    <w:rsid w:val="00B72258"/>
    <w:rsid w:val="00B75269"/>
    <w:rsid w:val="00B752ED"/>
    <w:rsid w:val="00B75DCA"/>
    <w:rsid w:val="00B77347"/>
    <w:rsid w:val="00B77E3A"/>
    <w:rsid w:val="00B8175D"/>
    <w:rsid w:val="00B8204E"/>
    <w:rsid w:val="00B84973"/>
    <w:rsid w:val="00B85E9A"/>
    <w:rsid w:val="00B86492"/>
    <w:rsid w:val="00B87ACD"/>
    <w:rsid w:val="00B9077E"/>
    <w:rsid w:val="00B92585"/>
    <w:rsid w:val="00B950AE"/>
    <w:rsid w:val="00BA1496"/>
    <w:rsid w:val="00BA2116"/>
    <w:rsid w:val="00BA4EA1"/>
    <w:rsid w:val="00BB2208"/>
    <w:rsid w:val="00BB2420"/>
    <w:rsid w:val="00BB32DA"/>
    <w:rsid w:val="00BB69E6"/>
    <w:rsid w:val="00BC22D1"/>
    <w:rsid w:val="00BD121C"/>
    <w:rsid w:val="00BD46B5"/>
    <w:rsid w:val="00BD7361"/>
    <w:rsid w:val="00BE528D"/>
    <w:rsid w:val="00BE5B55"/>
    <w:rsid w:val="00BF567F"/>
    <w:rsid w:val="00BF65B6"/>
    <w:rsid w:val="00BF66E1"/>
    <w:rsid w:val="00C00935"/>
    <w:rsid w:val="00C01194"/>
    <w:rsid w:val="00C01458"/>
    <w:rsid w:val="00C159D7"/>
    <w:rsid w:val="00C20400"/>
    <w:rsid w:val="00C20466"/>
    <w:rsid w:val="00C30950"/>
    <w:rsid w:val="00C33CA9"/>
    <w:rsid w:val="00C36116"/>
    <w:rsid w:val="00C405E9"/>
    <w:rsid w:val="00C40963"/>
    <w:rsid w:val="00C42207"/>
    <w:rsid w:val="00C42529"/>
    <w:rsid w:val="00C46A0E"/>
    <w:rsid w:val="00C4795D"/>
    <w:rsid w:val="00C5125B"/>
    <w:rsid w:val="00C512EF"/>
    <w:rsid w:val="00C57820"/>
    <w:rsid w:val="00C63999"/>
    <w:rsid w:val="00C64528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55C3"/>
    <w:rsid w:val="00C92474"/>
    <w:rsid w:val="00C97B43"/>
    <w:rsid w:val="00CA07D2"/>
    <w:rsid w:val="00CA1067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579C"/>
    <w:rsid w:val="00D261A0"/>
    <w:rsid w:val="00D26F06"/>
    <w:rsid w:val="00D31AE7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0215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4D72"/>
    <w:rsid w:val="00E250D0"/>
    <w:rsid w:val="00E254B7"/>
    <w:rsid w:val="00E276B4"/>
    <w:rsid w:val="00E27742"/>
    <w:rsid w:val="00E31543"/>
    <w:rsid w:val="00E31CB8"/>
    <w:rsid w:val="00E36B17"/>
    <w:rsid w:val="00E40259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5275"/>
    <w:rsid w:val="00EC52D1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D46"/>
    <w:rsid w:val="00EF5DB5"/>
    <w:rsid w:val="00EF670E"/>
    <w:rsid w:val="00F00E5F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050F"/>
    <w:rsid w:val="00F81551"/>
    <w:rsid w:val="00F81E30"/>
    <w:rsid w:val="00F825FE"/>
    <w:rsid w:val="00F8389D"/>
    <w:rsid w:val="00F83EEA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526B"/>
    <w:rsid w:val="00FC6962"/>
    <w:rsid w:val="00FD50F0"/>
    <w:rsid w:val="00FE0A3B"/>
    <w:rsid w:val="00FE1561"/>
    <w:rsid w:val="00FE2920"/>
    <w:rsid w:val="00FE2A9F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D30EC0"/>
  <w15:chartTrackingRefBased/>
  <w15:docId w15:val="{C92A2774-49AA-4506-9246-6FBDD7E2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5865-92EE-47AA-BB48-EF8E857D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8-08-06T07:00:00Z</cp:lastPrinted>
  <dcterms:created xsi:type="dcterms:W3CDTF">2018-08-07T01:02:00Z</dcterms:created>
  <dcterms:modified xsi:type="dcterms:W3CDTF">2018-08-07T01:07:00Z</dcterms:modified>
</cp:coreProperties>
</file>